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9D" w:rsidRDefault="00285228" w:rsidP="00BE179D">
      <w:pPr>
        <w:pStyle w:val="Textoindependiente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ACTA No  0</w:t>
      </w:r>
      <w:r w:rsidR="006B30CC">
        <w:rPr>
          <w:rFonts w:cs="Arial"/>
          <w:b/>
          <w:sz w:val="20"/>
          <w:lang w:val="es-ES"/>
        </w:rPr>
        <w:t>1</w:t>
      </w:r>
    </w:p>
    <w:p w:rsidR="00285228" w:rsidRPr="0034098C" w:rsidRDefault="00285228" w:rsidP="00BE179D">
      <w:pPr>
        <w:pStyle w:val="Textoindependiente"/>
        <w:rPr>
          <w:rFonts w:cs="Arial"/>
          <w:sz w:val="22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959"/>
        <w:gridCol w:w="2991"/>
      </w:tblGrid>
      <w:tr w:rsidR="00BE179D" w:rsidRPr="0034098C" w:rsidTr="00C80FF1">
        <w:trPr>
          <w:trHeight w:val="357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4098C">
              <w:rPr>
                <w:rFonts w:ascii="Arial" w:hAnsi="Arial" w:cs="Arial"/>
                <w:b/>
                <w:color w:val="auto"/>
                <w:sz w:val="22"/>
              </w:rPr>
              <w:t>GENERALIDADES</w:t>
            </w:r>
          </w:p>
        </w:tc>
      </w:tr>
      <w:tr w:rsidR="00BE179D" w:rsidRPr="0034098C" w:rsidTr="00DB649E">
        <w:trPr>
          <w:trHeight w:val="5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34098C" w:rsidRDefault="00BE179D" w:rsidP="009D52C7">
            <w:pPr>
              <w:pStyle w:val="Ttulo4"/>
              <w:tabs>
                <w:tab w:val="clear" w:pos="2880"/>
              </w:tabs>
              <w:snapToGrid w:val="0"/>
              <w:spacing w:line="240" w:lineRule="auto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34098C">
              <w:rPr>
                <w:rFonts w:ascii="Arial" w:hAnsi="Arial" w:cs="Arial"/>
                <w:sz w:val="20"/>
              </w:rPr>
              <w:t>Fecha:</w:t>
            </w:r>
            <w:r w:rsidR="00942B55">
              <w:rPr>
                <w:rFonts w:ascii="Arial" w:hAnsi="Arial" w:cs="Arial"/>
                <w:b w:val="0"/>
                <w:sz w:val="20"/>
              </w:rPr>
              <w:t xml:space="preserve"> 27-02-201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79D" w:rsidRPr="0034098C" w:rsidRDefault="00BE179D" w:rsidP="009D52C7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34098C">
              <w:rPr>
                <w:rFonts w:ascii="Arial" w:hAnsi="Arial" w:cs="Arial"/>
                <w:sz w:val="20"/>
              </w:rPr>
              <w:t>Hora:</w:t>
            </w:r>
            <w:r w:rsidRPr="0034098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42B55">
              <w:rPr>
                <w:rFonts w:ascii="Arial" w:hAnsi="Arial" w:cs="Arial"/>
                <w:b w:val="0"/>
                <w:sz w:val="20"/>
              </w:rPr>
              <w:t>2:00pm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79D" w:rsidRPr="0034098C" w:rsidRDefault="00BE179D" w:rsidP="00BE179D">
            <w:pPr>
              <w:pStyle w:val="Ttulo4"/>
              <w:numPr>
                <w:ilvl w:val="3"/>
                <w:numId w:val="2"/>
              </w:numPr>
              <w:snapToGrid w:val="0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34098C">
              <w:rPr>
                <w:rFonts w:ascii="Arial" w:hAnsi="Arial" w:cs="Arial"/>
                <w:sz w:val="20"/>
              </w:rPr>
              <w:t>Lugar:</w:t>
            </w:r>
            <w:r w:rsidRPr="0034098C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agic time</w:t>
            </w:r>
          </w:p>
        </w:tc>
      </w:tr>
    </w:tbl>
    <w:p w:rsidR="00BE179D" w:rsidRPr="0034098C" w:rsidRDefault="00BE179D" w:rsidP="00BE179D">
      <w:pPr>
        <w:pStyle w:val="WW-Textoindependiente3"/>
        <w:rPr>
          <w:rFonts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2D7803">
        <w:trPr>
          <w:trHeight w:val="283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4098C">
              <w:rPr>
                <w:rFonts w:ascii="Arial" w:hAnsi="Arial" w:cs="Arial"/>
                <w:b/>
                <w:color w:val="auto"/>
                <w:sz w:val="20"/>
              </w:rPr>
              <w:t>ASUNTO</w:t>
            </w:r>
          </w:p>
        </w:tc>
      </w:tr>
      <w:tr w:rsidR="00BE179D" w:rsidRPr="0034098C" w:rsidTr="009D52C7">
        <w:trPr>
          <w:trHeight w:val="205"/>
        </w:trPr>
        <w:tc>
          <w:tcPr>
            <w:tcW w:w="9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34098C" w:rsidRDefault="00285228" w:rsidP="009D52C7">
            <w:pPr>
              <w:snapToGrid w:val="0"/>
              <w:rPr>
                <w:rFonts w:ascii="Arial" w:hAnsi="Arial" w:cs="Arial"/>
              </w:rPr>
            </w:pPr>
            <w:r>
              <w:rPr>
                <w:rFonts w:ascii="Helvetica" w:eastAsia="Times New Roman" w:hAnsi="Helvetica" w:cs="Helvetica"/>
                <w:color w:val="3B3835"/>
                <w:sz w:val="21"/>
                <w:szCs w:val="21"/>
                <w:lang w:eastAsia="es-ES"/>
              </w:rPr>
              <w:t>Reunión de Escuela de Padres</w:t>
            </w:r>
          </w:p>
        </w:tc>
      </w:tr>
    </w:tbl>
    <w:p w:rsidR="00BE179D" w:rsidRPr="0034098C" w:rsidRDefault="00BE179D" w:rsidP="00BE179D">
      <w:pPr>
        <w:pStyle w:val="WW-Textoindependiente3"/>
        <w:rPr>
          <w:rFonts w:cs="Arial"/>
        </w:rPr>
      </w:pPr>
    </w:p>
    <w:tbl>
      <w:tblPr>
        <w:tblW w:w="9731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3261"/>
        <w:gridCol w:w="2358"/>
      </w:tblGrid>
      <w:tr w:rsidR="00BE179D" w:rsidRPr="0034098C" w:rsidTr="002D7803">
        <w:trPr>
          <w:trHeight w:val="283"/>
        </w:trPr>
        <w:tc>
          <w:tcPr>
            <w:tcW w:w="9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4098C">
              <w:rPr>
                <w:rFonts w:ascii="Arial" w:hAnsi="Arial" w:cs="Arial"/>
                <w:b/>
                <w:color w:val="auto"/>
                <w:sz w:val="20"/>
              </w:rPr>
              <w:t>PARTICIPANTES</w:t>
            </w:r>
          </w:p>
        </w:tc>
      </w:tr>
      <w:tr w:rsidR="00BE179D" w:rsidRPr="0034098C" w:rsidTr="00DB649E">
        <w:trPr>
          <w:trHeight w:val="20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0"/>
              </w:rPr>
            </w:pPr>
            <w:r w:rsidRPr="0034098C">
              <w:rPr>
                <w:rFonts w:cs="Arial"/>
                <w:color w:val="auto"/>
                <w:sz w:val="20"/>
              </w:rPr>
              <w:t>Nombres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sz w:val="20"/>
              </w:rPr>
            </w:pPr>
            <w:r w:rsidRPr="0034098C">
              <w:rPr>
                <w:rFonts w:cs="Arial"/>
                <w:sz w:val="20"/>
              </w:rPr>
              <w:t>Rol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sz w:val="20"/>
              </w:rPr>
            </w:pPr>
            <w:r w:rsidRPr="0034098C">
              <w:rPr>
                <w:rFonts w:cs="Arial"/>
                <w:sz w:val="20"/>
              </w:rPr>
              <w:t>Hora de Llegada</w:t>
            </w:r>
          </w:p>
        </w:tc>
      </w:tr>
      <w:tr w:rsidR="00BE179D" w:rsidRPr="0034098C" w:rsidTr="00285228">
        <w:trPr>
          <w:trHeight w:val="57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285228">
            <w:pPr>
              <w:snapToGrid w:val="0"/>
              <w:rPr>
                <w:rFonts w:ascii="Arial" w:hAnsi="Arial" w:cs="Arial"/>
                <w:lang w:val="es-MX"/>
              </w:rPr>
            </w:pPr>
            <w:r w:rsidRPr="0034098C">
              <w:rPr>
                <w:rFonts w:ascii="Arial" w:hAnsi="Arial" w:cs="Arial"/>
                <w:b/>
                <w:sz w:val="18"/>
                <w:szCs w:val="24"/>
              </w:rPr>
              <w:t>CARLA JOHANNA JAIMES LINARES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285228">
            <w:pPr>
              <w:pStyle w:val="Ttulo2"/>
              <w:numPr>
                <w:ilvl w:val="1"/>
                <w:numId w:val="2"/>
              </w:numPr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34098C">
              <w:rPr>
                <w:rFonts w:cs="Arial"/>
                <w:b w:val="0"/>
                <w:sz w:val="20"/>
              </w:rPr>
              <w:t>Rectora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34098C" w:rsidRDefault="00B05515" w:rsidP="00285228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  <w:r w:rsidR="00BE179D" w:rsidRPr="00BE179D">
              <w:rPr>
                <w:rFonts w:cs="Arial"/>
                <w:b w:val="0"/>
                <w:sz w:val="22"/>
                <w:szCs w:val="22"/>
              </w:rPr>
              <w:t>:00 p.m</w:t>
            </w:r>
            <w:r w:rsidR="00BE179D" w:rsidRPr="0034098C">
              <w:rPr>
                <w:rFonts w:cs="Arial"/>
                <w:b w:val="0"/>
                <w:sz w:val="20"/>
              </w:rPr>
              <w:t>.</w:t>
            </w:r>
          </w:p>
        </w:tc>
      </w:tr>
      <w:tr w:rsidR="00BE179D" w:rsidRPr="0034098C" w:rsidTr="00C80FF1">
        <w:trPr>
          <w:trHeight w:val="20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C80FF1">
            <w:pPr>
              <w:rPr>
                <w:rFonts w:ascii="Arial" w:hAnsi="Arial" w:cs="Arial"/>
                <w:b/>
              </w:rPr>
            </w:pPr>
            <w:r w:rsidRPr="0034098C">
              <w:rPr>
                <w:rFonts w:ascii="Arial" w:hAnsi="Arial" w:cs="Arial"/>
                <w:b/>
                <w:sz w:val="18"/>
                <w:szCs w:val="24"/>
              </w:rPr>
              <w:t>YESSICA FARLEY DÍAZ BUITRAG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285228">
            <w:pPr>
              <w:pStyle w:val="Ttulo2"/>
              <w:numPr>
                <w:ilvl w:val="1"/>
                <w:numId w:val="2"/>
              </w:numPr>
              <w:snapToGrid w:val="0"/>
              <w:jc w:val="left"/>
              <w:rPr>
                <w:rFonts w:cs="Arial"/>
                <w:b w:val="0"/>
                <w:sz w:val="20"/>
              </w:rPr>
            </w:pPr>
            <w:r w:rsidRPr="0034098C">
              <w:rPr>
                <w:rFonts w:cs="Arial"/>
                <w:b w:val="0"/>
                <w:sz w:val="20"/>
              </w:rPr>
              <w:t>Coordinadora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34098C" w:rsidRDefault="00B05515" w:rsidP="00C80FF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79D" w:rsidRPr="0034098C">
              <w:rPr>
                <w:rFonts w:ascii="Arial" w:hAnsi="Arial" w:cs="Arial"/>
              </w:rPr>
              <w:t>:00 p.m.</w:t>
            </w:r>
          </w:p>
        </w:tc>
      </w:tr>
      <w:tr w:rsidR="00BE179D" w:rsidRPr="0034098C" w:rsidTr="00C80FF1">
        <w:trPr>
          <w:trHeight w:val="20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DB649E">
            <w:pPr>
              <w:pStyle w:val="Ttulo9"/>
              <w:tabs>
                <w:tab w:val="clear" w:pos="6480"/>
              </w:tabs>
              <w:snapToGrid w:val="0"/>
              <w:ind w:left="0" w:firstLine="0"/>
              <w:jc w:val="left"/>
              <w:rPr>
                <w:rFonts w:cs="Arial"/>
                <w:color w:val="auto"/>
                <w:sz w:val="20"/>
              </w:rPr>
            </w:pPr>
            <w:r w:rsidRPr="0034098C">
              <w:rPr>
                <w:rFonts w:cs="Arial"/>
                <w:color w:val="auto"/>
                <w:sz w:val="18"/>
              </w:rPr>
              <w:t>PADRES DE FAMILI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9D" w:rsidRPr="0034098C" w:rsidRDefault="00BE179D" w:rsidP="00285228">
            <w:pPr>
              <w:pStyle w:val="Ttulo2"/>
              <w:numPr>
                <w:ilvl w:val="1"/>
                <w:numId w:val="2"/>
              </w:numPr>
              <w:snapToGrid w:val="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18"/>
              </w:rPr>
              <w:t>P</w:t>
            </w:r>
            <w:r w:rsidRPr="0034098C">
              <w:rPr>
                <w:rFonts w:cs="Arial"/>
                <w:sz w:val="18"/>
              </w:rPr>
              <w:t>adres de familia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9D" w:rsidRPr="0034098C" w:rsidRDefault="00B05515" w:rsidP="00C80FF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79D">
              <w:rPr>
                <w:rFonts w:ascii="Arial" w:hAnsi="Arial" w:cs="Arial"/>
              </w:rPr>
              <w:t>:</w:t>
            </w:r>
            <w:r w:rsidR="00AC151C">
              <w:rPr>
                <w:rFonts w:ascii="Arial" w:hAnsi="Arial" w:cs="Arial"/>
              </w:rPr>
              <w:t>0</w:t>
            </w:r>
            <w:r w:rsidR="00BE179D">
              <w:rPr>
                <w:rFonts w:ascii="Arial" w:hAnsi="Arial" w:cs="Arial"/>
              </w:rPr>
              <w:t>0</w:t>
            </w:r>
            <w:r w:rsidR="00BE179D" w:rsidRPr="0034098C">
              <w:rPr>
                <w:rFonts w:ascii="Arial" w:hAnsi="Arial" w:cs="Arial"/>
              </w:rPr>
              <w:t xml:space="preserve"> p.m.</w:t>
            </w:r>
          </w:p>
        </w:tc>
      </w:tr>
    </w:tbl>
    <w:p w:rsidR="00BE179D" w:rsidRPr="0034098C" w:rsidRDefault="00BE179D" w:rsidP="00BE179D">
      <w:pPr>
        <w:pStyle w:val="Piedepgina"/>
        <w:rPr>
          <w:rFonts w:ascii="Arial" w:hAnsi="Arial"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2358"/>
      </w:tblGrid>
      <w:tr w:rsidR="00BE179D" w:rsidRPr="0034098C" w:rsidTr="00DB649E">
        <w:trPr>
          <w:trHeight w:val="205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79D" w:rsidRPr="0034098C" w:rsidRDefault="00BE179D" w:rsidP="00BE179D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4098C">
              <w:rPr>
                <w:rFonts w:ascii="Arial" w:hAnsi="Arial" w:cs="Arial"/>
                <w:b/>
                <w:color w:val="auto"/>
                <w:sz w:val="20"/>
              </w:rPr>
              <w:t>INVITADOS</w:t>
            </w:r>
          </w:p>
        </w:tc>
      </w:tr>
      <w:tr w:rsidR="00BE179D" w:rsidRPr="0034098C" w:rsidTr="00DB649E">
        <w:trPr>
          <w:trHeight w:val="20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0"/>
              </w:rPr>
            </w:pPr>
            <w:r w:rsidRPr="0034098C">
              <w:rPr>
                <w:rFonts w:cs="Arial"/>
                <w:color w:val="auto"/>
                <w:sz w:val="20"/>
              </w:rPr>
              <w:t>Nombre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sz w:val="20"/>
              </w:rPr>
            </w:pPr>
            <w:r w:rsidRPr="0034098C">
              <w:rPr>
                <w:rFonts w:cs="Arial"/>
                <w:sz w:val="20"/>
              </w:rPr>
              <w:t>Rol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sz w:val="20"/>
              </w:rPr>
            </w:pPr>
            <w:r w:rsidRPr="0034098C">
              <w:rPr>
                <w:rFonts w:cs="Arial"/>
                <w:sz w:val="20"/>
              </w:rPr>
              <w:t>Hora de Llegada</w:t>
            </w:r>
          </w:p>
        </w:tc>
      </w:tr>
      <w:tr w:rsidR="00BE179D" w:rsidRPr="0034098C" w:rsidTr="00DB649E">
        <w:trPr>
          <w:trHeight w:val="20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E179D" w:rsidRPr="0034098C" w:rsidRDefault="00BE179D" w:rsidP="00DB649E">
            <w:pPr>
              <w:pStyle w:val="Ttulo1"/>
              <w:tabs>
                <w:tab w:val="clear" w:pos="720"/>
              </w:tabs>
              <w:snapToGrid w:val="0"/>
              <w:ind w:left="0" w:firstLine="0"/>
              <w:jc w:val="left"/>
              <w:rPr>
                <w:rFonts w:cs="Arial"/>
                <w:b w:val="0"/>
                <w:sz w:val="20"/>
              </w:rPr>
            </w:pP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b w:val="0"/>
                <w:sz w:val="20"/>
              </w:rPr>
            </w:pPr>
            <w:r w:rsidRPr="0034098C">
              <w:rPr>
                <w:rFonts w:cs="Arial"/>
                <w:b w:val="0"/>
                <w:sz w:val="20"/>
              </w:rPr>
              <w:t>.</w:t>
            </w:r>
          </w:p>
        </w:tc>
      </w:tr>
    </w:tbl>
    <w:p w:rsidR="00BE179D" w:rsidRPr="0034098C" w:rsidRDefault="00BE179D" w:rsidP="00BE179D">
      <w:pPr>
        <w:pStyle w:val="WW-Textoindependiente3"/>
        <w:rPr>
          <w:rFonts w:cs="Arial"/>
        </w:rPr>
      </w:pPr>
    </w:p>
    <w:tbl>
      <w:tblPr>
        <w:tblW w:w="973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4059"/>
      </w:tblGrid>
      <w:tr w:rsidR="00BE179D" w:rsidRPr="0034098C" w:rsidTr="002D7803">
        <w:trPr>
          <w:trHeight w:val="340"/>
        </w:trPr>
        <w:tc>
          <w:tcPr>
            <w:tcW w:w="9730" w:type="dxa"/>
            <w:gridSpan w:val="2"/>
            <w:shd w:val="clear" w:color="auto" w:fill="B8CCE4"/>
            <w:vAlign w:val="center"/>
          </w:tcPr>
          <w:p w:rsidR="00BE179D" w:rsidRPr="0034098C" w:rsidRDefault="00764559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lang w:val="es-CO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es-CO"/>
              </w:rPr>
              <w:t>PRESENTES</w:t>
            </w:r>
          </w:p>
        </w:tc>
      </w:tr>
      <w:tr w:rsidR="00BE179D" w:rsidRPr="0034098C" w:rsidTr="002D7803">
        <w:trPr>
          <w:trHeight w:val="340"/>
        </w:trPr>
        <w:tc>
          <w:tcPr>
            <w:tcW w:w="5671" w:type="dxa"/>
            <w:shd w:val="clear" w:color="auto" w:fill="CCC0D9"/>
            <w:vAlign w:val="center"/>
          </w:tcPr>
          <w:p w:rsidR="00BE179D" w:rsidRPr="0034098C" w:rsidRDefault="00BE179D" w:rsidP="00C80FF1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0"/>
              </w:rPr>
            </w:pPr>
            <w:r w:rsidRPr="0034098C">
              <w:rPr>
                <w:rFonts w:cs="Arial"/>
                <w:color w:val="auto"/>
                <w:sz w:val="20"/>
              </w:rPr>
              <w:t>Nombres</w:t>
            </w:r>
          </w:p>
        </w:tc>
        <w:tc>
          <w:tcPr>
            <w:tcW w:w="4059" w:type="dxa"/>
            <w:shd w:val="clear" w:color="auto" w:fill="CCC0D9"/>
            <w:vAlign w:val="center"/>
          </w:tcPr>
          <w:p w:rsidR="00BE179D" w:rsidRPr="0034098C" w:rsidRDefault="00BE179D" w:rsidP="002D780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098C">
              <w:rPr>
                <w:rFonts w:ascii="Arial" w:hAnsi="Arial" w:cs="Arial"/>
                <w:b/>
              </w:rPr>
              <w:t>Responsable del niño o niña (grado)</w:t>
            </w:r>
          </w:p>
        </w:tc>
      </w:tr>
      <w:tr w:rsidR="00BE179D" w:rsidRPr="0034098C" w:rsidTr="00DB649E">
        <w:trPr>
          <w:trHeight w:val="205"/>
        </w:trPr>
        <w:tc>
          <w:tcPr>
            <w:tcW w:w="5671" w:type="dxa"/>
            <w:vAlign w:val="center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4059" w:type="dxa"/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b w:val="0"/>
                <w:sz w:val="20"/>
              </w:rPr>
            </w:pPr>
          </w:p>
        </w:tc>
      </w:tr>
      <w:tr w:rsidR="00BE179D" w:rsidRPr="0034098C" w:rsidTr="00DB649E">
        <w:trPr>
          <w:trHeight w:val="205"/>
        </w:trPr>
        <w:tc>
          <w:tcPr>
            <w:tcW w:w="5671" w:type="dxa"/>
            <w:vAlign w:val="center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4059" w:type="dxa"/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b w:val="0"/>
                <w:sz w:val="20"/>
              </w:rPr>
            </w:pPr>
          </w:p>
        </w:tc>
      </w:tr>
      <w:tr w:rsidR="00BE179D" w:rsidRPr="0034098C" w:rsidTr="00DB649E">
        <w:trPr>
          <w:trHeight w:val="205"/>
        </w:trPr>
        <w:tc>
          <w:tcPr>
            <w:tcW w:w="5671" w:type="dxa"/>
            <w:vAlign w:val="center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4059" w:type="dxa"/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b w:val="0"/>
                <w:sz w:val="20"/>
              </w:rPr>
            </w:pPr>
          </w:p>
        </w:tc>
      </w:tr>
      <w:tr w:rsidR="00BE179D" w:rsidRPr="0034098C" w:rsidTr="00DB649E">
        <w:trPr>
          <w:trHeight w:val="205"/>
        </w:trPr>
        <w:tc>
          <w:tcPr>
            <w:tcW w:w="5671" w:type="dxa"/>
            <w:vAlign w:val="center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4059" w:type="dxa"/>
          </w:tcPr>
          <w:p w:rsidR="00BE179D" w:rsidRPr="0034098C" w:rsidRDefault="00BE179D" w:rsidP="00BE179D">
            <w:pPr>
              <w:pStyle w:val="Ttulo1"/>
              <w:numPr>
                <w:ilvl w:val="0"/>
                <w:numId w:val="2"/>
              </w:numPr>
              <w:snapToGrid w:val="0"/>
              <w:rPr>
                <w:rFonts w:cs="Arial"/>
                <w:b w:val="0"/>
                <w:sz w:val="20"/>
              </w:rPr>
            </w:pPr>
          </w:p>
        </w:tc>
      </w:tr>
    </w:tbl>
    <w:p w:rsidR="00BE179D" w:rsidRPr="0034098C" w:rsidRDefault="00BE179D" w:rsidP="00BE179D">
      <w:pPr>
        <w:pStyle w:val="WW-Textoindependiente3"/>
        <w:rPr>
          <w:rFonts w:cs="Arial"/>
        </w:rPr>
      </w:pPr>
    </w:p>
    <w:p w:rsidR="00BE179D" w:rsidRPr="0034098C" w:rsidRDefault="00BE179D" w:rsidP="00BE179D">
      <w:pPr>
        <w:pStyle w:val="WW-Textoindependiente3"/>
        <w:rPr>
          <w:rFonts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984FDB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4098C">
              <w:rPr>
                <w:rFonts w:ascii="Arial" w:hAnsi="Arial" w:cs="Arial"/>
                <w:b/>
                <w:color w:val="auto"/>
                <w:sz w:val="20"/>
              </w:rPr>
              <w:t>AGENDA</w:t>
            </w:r>
          </w:p>
        </w:tc>
      </w:tr>
      <w:tr w:rsidR="00BE179D" w:rsidRPr="0034098C" w:rsidTr="00BE179D">
        <w:trPr>
          <w:trHeight w:val="205"/>
        </w:trPr>
        <w:tc>
          <w:tcPr>
            <w:tcW w:w="9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DB" w:rsidRDefault="00984FDB" w:rsidP="00BE179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color w:val="3B3835"/>
                <w:sz w:val="21"/>
                <w:szCs w:val="21"/>
                <w:lang w:eastAsia="es-ES"/>
              </w:rPr>
            </w:pPr>
          </w:p>
          <w:p w:rsidR="00207681" w:rsidRPr="00B26181" w:rsidRDefault="00BE179D" w:rsidP="00207681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Saludo</w:t>
            </w:r>
            <w:r w:rsidR="00C80FF1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de Bienvenida.</w:t>
            </w:r>
          </w:p>
          <w:p w:rsidR="00BE179D" w:rsidRPr="00B26181" w:rsidRDefault="00BE179D" w:rsidP="00207681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Observaciones generales académicas y de comportamiento.</w:t>
            </w:r>
          </w:p>
          <w:p w:rsidR="00207681" w:rsidRPr="00B26181" w:rsidRDefault="00207681" w:rsidP="00207681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Presentación en video Beam sobre pautas de comportamiento y reflexiones. </w:t>
            </w:r>
          </w:p>
          <w:p w:rsidR="00453AC6" w:rsidRPr="00B26181" w:rsidRDefault="00207681" w:rsidP="00BE179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4</w:t>
            </w:r>
            <w:r w:rsidR="00453AC6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.</w:t>
            </w: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  Video de valores en www.youtube.com</w:t>
            </w:r>
          </w:p>
          <w:p w:rsidR="00764559" w:rsidRPr="00B26181" w:rsidRDefault="00207681" w:rsidP="00BE179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5</w:t>
            </w:r>
            <w:r w:rsidR="00BE179D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. </w:t>
            </w: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</w:t>
            </w:r>
            <w:r w:rsidR="00764559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Solicitud de respuesta de algunas tareas de coordinación de convivencia</w:t>
            </w:r>
          </w:p>
          <w:p w:rsidR="00BE179D" w:rsidRPr="00B26181" w:rsidRDefault="00764559" w:rsidP="00BE179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</w:t>
            </w:r>
            <w:r w:rsidR="00207681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6</w:t>
            </w:r>
            <w:r w:rsidR="00BE179D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. </w:t>
            </w:r>
            <w:r w:rsidR="00207681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</w:t>
            </w: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Informe del representante al Consejo Directivo</w:t>
            </w:r>
          </w:p>
          <w:p w:rsidR="00BE179D" w:rsidRPr="00B26181" w:rsidRDefault="00207681" w:rsidP="00453AC6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</w:pP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7</w:t>
            </w:r>
            <w:r w:rsidR="00BE179D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>.</w:t>
            </w:r>
            <w:r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</w:t>
            </w:r>
            <w:r w:rsidR="00BE179D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Firma de compromisos</w:t>
            </w:r>
            <w:r w:rsidR="00764559" w:rsidRPr="00B26181">
              <w:rPr>
                <w:rFonts w:ascii="Arial" w:eastAsia="Times New Roman" w:hAnsi="Arial" w:cs="Arial"/>
                <w:color w:val="3B3835"/>
                <w:sz w:val="21"/>
                <w:szCs w:val="21"/>
                <w:lang w:eastAsia="es-ES"/>
              </w:rPr>
              <w:t xml:space="preserve"> y sugerencias.</w:t>
            </w:r>
          </w:p>
          <w:p w:rsidR="00984FDB" w:rsidRPr="0034098C" w:rsidRDefault="00984FDB" w:rsidP="00453AC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E179D" w:rsidRPr="0034098C" w:rsidRDefault="00BE179D" w:rsidP="00BE179D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D7803" w:rsidRPr="002D7803" w:rsidRDefault="00BE179D" w:rsidP="002D7803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4098C">
              <w:rPr>
                <w:rFonts w:ascii="Arial" w:hAnsi="Arial" w:cs="Arial"/>
                <w:b/>
                <w:color w:val="auto"/>
                <w:sz w:val="20"/>
              </w:rPr>
              <w:t>DESARROLLO DE LA REUNIÓN</w:t>
            </w:r>
          </w:p>
        </w:tc>
      </w:tr>
      <w:tr w:rsidR="00BE179D" w:rsidRPr="0034098C" w:rsidTr="00DB649E">
        <w:trPr>
          <w:trHeight w:val="1109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55" w:rsidRDefault="00764559" w:rsidP="0094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unión se inici</w:t>
            </w:r>
            <w:r w:rsidR="002067F6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con un saludo de bienvenida a los presentes</w:t>
            </w:r>
            <w:r w:rsidR="002067F6">
              <w:rPr>
                <w:rFonts w:ascii="Arial" w:hAnsi="Arial" w:cs="Arial"/>
              </w:rPr>
              <w:t xml:space="preserve">. </w:t>
            </w:r>
          </w:p>
          <w:p w:rsidR="00942B55" w:rsidRDefault="00942B55" w:rsidP="0094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ieron a conocer unas observación académicas y de comportamiento para los niños y niñas, seguidamente se proyectaron unas diapositivas y un video en youtube sobre valoreas.</w:t>
            </w:r>
          </w:p>
          <w:p w:rsidR="00453AC6" w:rsidRPr="0034098C" w:rsidRDefault="00453AC6" w:rsidP="00942B55">
            <w:pPr>
              <w:jc w:val="both"/>
              <w:rPr>
                <w:rFonts w:ascii="Arial" w:hAnsi="Arial" w:cs="Arial"/>
              </w:rPr>
            </w:pPr>
            <w:r w:rsidRPr="0034098C">
              <w:rPr>
                <w:rFonts w:ascii="Arial" w:hAnsi="Arial" w:cs="Arial"/>
              </w:rPr>
              <w:t>Por último</w:t>
            </w:r>
            <w:r>
              <w:rPr>
                <w:rFonts w:ascii="Arial" w:hAnsi="Arial" w:cs="Arial"/>
              </w:rPr>
              <w:t xml:space="preserve"> </w:t>
            </w:r>
            <w:r w:rsidR="00BE179D" w:rsidRPr="0034098C">
              <w:rPr>
                <w:rFonts w:ascii="Arial" w:hAnsi="Arial" w:cs="Arial"/>
              </w:rPr>
              <w:t xml:space="preserve">se pasó el listado de asistencia y se  despidieron a los padres de familia </w:t>
            </w:r>
            <w:r w:rsidR="00BE179D" w:rsidRPr="0034098C">
              <w:rPr>
                <w:rFonts w:ascii="Arial" w:hAnsi="Arial" w:cs="Arial"/>
              </w:rPr>
              <w:lastRenderedPageBreak/>
              <w:t>agradeciéndoles por su asistencia.</w:t>
            </w: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</w:tblGrid>
      <w:tr w:rsidR="00BE179D" w:rsidRPr="0034098C" w:rsidTr="002D7803">
        <w:trPr>
          <w:trHeight w:val="340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</w:rPr>
            </w:pPr>
            <w:r w:rsidRPr="0034098C">
              <w:rPr>
                <w:rFonts w:cs="Arial"/>
              </w:rPr>
              <w:t>ACTIVIDADES PROPUESTAS – PENDIENTES</w:t>
            </w:r>
          </w:p>
        </w:tc>
      </w:tr>
      <w:tr w:rsidR="00BE179D" w:rsidRPr="0034098C" w:rsidTr="00DB649E">
        <w:trPr>
          <w:trHeight w:val="634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79D" w:rsidRPr="0034098C" w:rsidRDefault="00BE179D" w:rsidP="00BE179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tbl>
      <w:tblPr>
        <w:tblW w:w="973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485"/>
      </w:tblGrid>
      <w:tr w:rsidR="00BE179D" w:rsidRPr="0034098C" w:rsidTr="002D7803">
        <w:trPr>
          <w:trHeight w:val="340"/>
        </w:trPr>
        <w:tc>
          <w:tcPr>
            <w:tcW w:w="9730" w:type="dxa"/>
            <w:gridSpan w:val="2"/>
            <w:shd w:val="clear" w:color="auto" w:fill="C6D9F1"/>
            <w:vAlign w:val="center"/>
          </w:tcPr>
          <w:p w:rsidR="00BE179D" w:rsidRPr="0034098C" w:rsidRDefault="00BE179D" w:rsidP="00C80FF1">
            <w:pPr>
              <w:pStyle w:val="Ttulo7"/>
              <w:numPr>
                <w:ilvl w:val="6"/>
                <w:numId w:val="2"/>
              </w:numPr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4098C">
              <w:rPr>
                <w:rFonts w:ascii="Arial" w:hAnsi="Arial" w:cs="Arial"/>
                <w:b/>
                <w:color w:val="auto"/>
                <w:sz w:val="22"/>
              </w:rPr>
              <w:t>APROBACIÓN DEL ACTA</w:t>
            </w:r>
          </w:p>
        </w:tc>
      </w:tr>
      <w:tr w:rsidR="00BE179D" w:rsidRPr="0034098C" w:rsidTr="00C80FF1">
        <w:trPr>
          <w:trHeight w:val="273"/>
        </w:trPr>
        <w:tc>
          <w:tcPr>
            <w:tcW w:w="5245" w:type="dxa"/>
            <w:vAlign w:val="center"/>
          </w:tcPr>
          <w:p w:rsidR="00BE179D" w:rsidRPr="0034098C" w:rsidRDefault="00BE179D" w:rsidP="00C80FF1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color w:val="auto"/>
                <w:sz w:val="22"/>
              </w:rPr>
            </w:pPr>
            <w:r w:rsidRPr="0034098C">
              <w:rPr>
                <w:rFonts w:cs="Arial"/>
                <w:color w:val="auto"/>
                <w:sz w:val="22"/>
              </w:rPr>
              <w:t>Asistentes</w:t>
            </w:r>
          </w:p>
        </w:tc>
        <w:tc>
          <w:tcPr>
            <w:tcW w:w="4485" w:type="dxa"/>
            <w:vAlign w:val="center"/>
          </w:tcPr>
          <w:p w:rsidR="00BE179D" w:rsidRPr="0034098C" w:rsidRDefault="00BE179D" w:rsidP="00C80FF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098C">
              <w:rPr>
                <w:rFonts w:ascii="Arial" w:hAnsi="Arial" w:cs="Arial"/>
                <w:b/>
              </w:rPr>
              <w:t>Firma</w:t>
            </w:r>
          </w:p>
        </w:tc>
      </w:tr>
      <w:tr w:rsidR="00BE179D" w:rsidRPr="0034098C" w:rsidTr="00C80FF1">
        <w:trPr>
          <w:trHeight w:val="621"/>
        </w:trPr>
        <w:tc>
          <w:tcPr>
            <w:tcW w:w="5245" w:type="dxa"/>
            <w:vAlign w:val="bottom"/>
          </w:tcPr>
          <w:p w:rsidR="00BE179D" w:rsidRPr="0034098C" w:rsidRDefault="002D7803" w:rsidP="00C80FF1">
            <w:pPr>
              <w:snapToGrid w:val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BE179D" w:rsidRPr="0034098C">
              <w:rPr>
                <w:rFonts w:ascii="Arial" w:hAnsi="Arial" w:cs="Arial"/>
                <w:b/>
                <w:sz w:val="18"/>
                <w:szCs w:val="24"/>
              </w:rPr>
              <w:t>CARLA JOHANNA JAIMES LINARES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2"/>
              <w:numPr>
                <w:ilvl w:val="1"/>
                <w:numId w:val="2"/>
              </w:numPr>
              <w:snapToGrid w:val="0"/>
              <w:rPr>
                <w:rFonts w:cs="Arial"/>
                <w:b w:val="0"/>
              </w:rPr>
            </w:pPr>
          </w:p>
        </w:tc>
      </w:tr>
      <w:tr w:rsidR="00BE179D" w:rsidRPr="0034098C" w:rsidTr="00C80FF1">
        <w:trPr>
          <w:trHeight w:val="599"/>
        </w:trPr>
        <w:tc>
          <w:tcPr>
            <w:tcW w:w="5245" w:type="dxa"/>
            <w:vAlign w:val="bottom"/>
          </w:tcPr>
          <w:p w:rsidR="00BE179D" w:rsidRPr="0034098C" w:rsidRDefault="002D7803" w:rsidP="00C80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BE179D" w:rsidRPr="0034098C">
              <w:rPr>
                <w:rFonts w:ascii="Arial" w:hAnsi="Arial" w:cs="Arial"/>
                <w:b/>
                <w:sz w:val="18"/>
                <w:szCs w:val="24"/>
              </w:rPr>
              <w:t>YESSICA FARLEY DÍAZ BUITRAGO</w:t>
            </w:r>
          </w:p>
        </w:tc>
        <w:tc>
          <w:tcPr>
            <w:tcW w:w="4485" w:type="dxa"/>
          </w:tcPr>
          <w:p w:rsidR="00BE179D" w:rsidRPr="0034098C" w:rsidRDefault="00BE179D" w:rsidP="00BE179D">
            <w:pPr>
              <w:pStyle w:val="Ttulo9"/>
              <w:numPr>
                <w:ilvl w:val="8"/>
                <w:numId w:val="2"/>
              </w:numPr>
              <w:snapToGrid w:val="0"/>
              <w:rPr>
                <w:rFonts w:cs="Arial"/>
                <w:b w:val="0"/>
                <w:color w:val="auto"/>
                <w:sz w:val="22"/>
              </w:rPr>
            </w:pPr>
          </w:p>
        </w:tc>
      </w:tr>
    </w:tbl>
    <w:p w:rsidR="00BE179D" w:rsidRPr="0034098C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</w:p>
    <w:tbl>
      <w:tblPr>
        <w:tblW w:w="7884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2977"/>
        <w:gridCol w:w="7"/>
        <w:gridCol w:w="107"/>
      </w:tblGrid>
      <w:tr w:rsidR="00B26181" w:rsidRPr="0034098C" w:rsidTr="00B26181">
        <w:trPr>
          <w:gridAfter w:val="1"/>
          <w:wAfter w:w="107" w:type="dxa"/>
          <w:trHeight w:val="205"/>
          <w:jc w:val="center"/>
        </w:trPr>
        <w:tc>
          <w:tcPr>
            <w:tcW w:w="7777" w:type="dxa"/>
            <w:gridSpan w:val="3"/>
            <w:shd w:val="clear" w:color="auto" w:fill="DBE5F1"/>
          </w:tcPr>
          <w:p w:rsidR="00B26181" w:rsidRPr="0034098C" w:rsidRDefault="00B26181" w:rsidP="00623B6C">
            <w:pPr>
              <w:pStyle w:val="Ttulo7"/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lang w:val="es-CO"/>
              </w:rPr>
            </w:pPr>
          </w:p>
        </w:tc>
      </w:tr>
      <w:tr w:rsidR="00B26181" w:rsidRPr="0034098C" w:rsidTr="00B26181">
        <w:trPr>
          <w:gridAfter w:val="1"/>
          <w:wAfter w:w="107" w:type="dxa"/>
          <w:trHeight w:val="205"/>
          <w:jc w:val="center"/>
        </w:trPr>
        <w:tc>
          <w:tcPr>
            <w:tcW w:w="7777" w:type="dxa"/>
            <w:gridSpan w:val="3"/>
            <w:shd w:val="clear" w:color="auto" w:fill="DBE5F1"/>
          </w:tcPr>
          <w:p w:rsidR="00B26181" w:rsidRPr="0034098C" w:rsidRDefault="00B26181" w:rsidP="00B26181">
            <w:pPr>
              <w:pStyle w:val="Ttulo7"/>
              <w:snapToGrid w:val="0"/>
              <w:rPr>
                <w:rFonts w:ascii="Arial" w:hAnsi="Arial" w:cs="Arial"/>
                <w:b/>
                <w:color w:val="auto"/>
                <w:sz w:val="20"/>
                <w:lang w:val="es-CO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Pr="00EE2ECE" w:rsidRDefault="00B26181" w:rsidP="00623B6C">
            <w:pPr>
              <w:jc w:val="center"/>
              <w:rPr>
                <w:rFonts w:ascii="Calibri" w:hAnsi="Calibri" w:cs="Calibri"/>
                <w:b/>
                <w:color w:val="D9C969"/>
                <w:sz w:val="32"/>
                <w:szCs w:val="32"/>
              </w:rPr>
            </w:pPr>
            <w:r w:rsidRPr="00EE2ECE">
              <w:rPr>
                <w:rFonts w:ascii="Calibri" w:hAnsi="Calibri" w:cs="Calibri"/>
                <w:b/>
                <w:color w:val="D9C969"/>
                <w:sz w:val="32"/>
                <w:szCs w:val="32"/>
              </w:rPr>
              <w:t>SALA MATERNAL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ña Gómez Juan Fernando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ñas Silva Daniel Alejandro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cón Contreras Esteban Alejandro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o Ríos Celeste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ero Lara Santiago Alexander</w:t>
            </w:r>
          </w:p>
        </w:tc>
        <w:tc>
          <w:tcPr>
            <w:tcW w:w="2977" w:type="dxa"/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3A40A7" w:rsidRDefault="00B26181" w:rsidP="00623B6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PÀRVUL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ñas Osorio Danna Valen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eras Orjuela  Dennis Alejand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Ramírez Danna Gabri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vez Vargas Ana Lu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mes Ardila Ángel Santia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ega Luna Paulett Valen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bón Jaimes Sammuel Esteba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omo Oliveros Santiago Alejand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a Dueñez Deivig Estev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Wilches Kevin Dani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0A13FE" w:rsidRDefault="00B26181" w:rsidP="00B26181">
            <w:pPr>
              <w:jc w:val="center"/>
              <w:rPr>
                <w:b/>
                <w:caps/>
                <w:sz w:val="32"/>
                <w:szCs w:val="32"/>
              </w:rPr>
            </w:pPr>
            <w:r w:rsidRPr="003A40A7">
              <w:rPr>
                <w:b/>
                <w:caps/>
                <w:color w:val="7030A0"/>
                <w:sz w:val="32"/>
                <w:szCs w:val="32"/>
              </w:rPr>
              <w:t>PRE-JARD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o Rincón Ana Mar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rgo Hernández Lina Vale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derón Montañez Sarath Sulamit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eras Pacheco Landon D¨Alexan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iño Santafé Danna Sof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zco Hernández Danna Melis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o Ríos Amad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eda Fernández Arlith Santia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miento Ramón Alejand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lez Portilla Nazly Alejand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0A13FE" w:rsidRDefault="00B26181" w:rsidP="00B2618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DÍ</w:t>
            </w:r>
            <w:r w:rsidRPr="000A13FE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270CD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cerra Contreras Ángela Valer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ales Peñaloza James Ye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pez Bautista Alejand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gridAfter w:val="2"/>
          <w:wAfter w:w="114" w:type="dxa"/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donado Pabòn Samuel alejand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</w:tr>
      <w:tr w:rsidR="00B26181" w:rsidRPr="0034098C" w:rsidTr="00B26181">
        <w:trPr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mizar Osorio Sara Luci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34098C" w:rsidRDefault="00B26181" w:rsidP="00623B6C">
            <w:pPr>
              <w:pStyle w:val="Ttulo1"/>
              <w:snapToGrid w:val="0"/>
              <w:rPr>
                <w:rFonts w:cs="Arial"/>
                <w:b w:val="0"/>
                <w:sz w:val="20"/>
              </w:rPr>
            </w:pPr>
          </w:p>
        </w:tc>
      </w:tr>
      <w:tr w:rsidR="00B26181" w:rsidRPr="0034098C" w:rsidTr="00B26181">
        <w:trPr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íos Cruz Andrés Juliá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34098C" w:rsidRDefault="00B26181" w:rsidP="00623B6C">
            <w:pPr>
              <w:pStyle w:val="Ttulo1"/>
              <w:snapToGrid w:val="0"/>
              <w:rPr>
                <w:rFonts w:cs="Arial"/>
                <w:b w:val="0"/>
                <w:sz w:val="20"/>
              </w:rPr>
            </w:pPr>
          </w:p>
        </w:tc>
      </w:tr>
      <w:tr w:rsidR="00B26181" w:rsidRPr="0034098C" w:rsidTr="00B26181">
        <w:trPr>
          <w:trHeight w:val="205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Default="00B26181" w:rsidP="00623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zga Páez Paula Alejandra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81" w:rsidRPr="0034098C" w:rsidRDefault="00B26181" w:rsidP="00623B6C">
            <w:pPr>
              <w:pStyle w:val="Ttulo9"/>
              <w:snapToGrid w:val="0"/>
              <w:rPr>
                <w:rFonts w:cs="Arial"/>
                <w:b w:val="0"/>
                <w:color w:val="auto"/>
                <w:sz w:val="20"/>
              </w:rPr>
            </w:pPr>
          </w:p>
        </w:tc>
        <w:tc>
          <w:tcPr>
            <w:tcW w:w="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81" w:rsidRPr="0034098C" w:rsidRDefault="00B26181" w:rsidP="00623B6C">
            <w:pPr>
              <w:pStyle w:val="Ttulo1"/>
              <w:snapToGrid w:val="0"/>
              <w:rPr>
                <w:rFonts w:cs="Arial"/>
                <w:b w:val="0"/>
                <w:sz w:val="20"/>
              </w:rPr>
            </w:pPr>
          </w:p>
        </w:tc>
      </w:tr>
    </w:tbl>
    <w:p w:rsidR="00B26181" w:rsidRDefault="00B26181" w:rsidP="00BE179D">
      <w:pPr>
        <w:rPr>
          <w:rFonts w:ascii="Arial" w:hAnsi="Arial" w:cs="Arial"/>
        </w:rPr>
      </w:pPr>
    </w:p>
    <w:p w:rsidR="00B26181" w:rsidRDefault="00B26181" w:rsidP="00BE179D">
      <w:pPr>
        <w:rPr>
          <w:rFonts w:ascii="Arial" w:hAnsi="Arial" w:cs="Arial"/>
        </w:rPr>
      </w:pPr>
      <w:r>
        <w:rPr>
          <w:rFonts w:ascii="Arial" w:hAnsi="Arial" w:cs="Arial"/>
        </w:rPr>
        <w:t>OBSERVACIONES:</w:t>
      </w:r>
    </w:p>
    <w:p w:rsidR="00B26181" w:rsidRDefault="00B26181" w:rsidP="00BE17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79D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</w:p>
    <w:p w:rsidR="00BE179D" w:rsidRDefault="00BE179D" w:rsidP="00BE179D">
      <w:pPr>
        <w:rPr>
          <w:rFonts w:ascii="Arial" w:hAnsi="Arial" w:cs="Arial"/>
        </w:rPr>
      </w:pPr>
      <w:bookmarkStart w:id="0" w:name="_GoBack"/>
      <w:bookmarkEnd w:id="0"/>
    </w:p>
    <w:sectPr w:rsidR="00BE17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1E" w:rsidRDefault="0086781E" w:rsidP="00BE179D">
      <w:pPr>
        <w:spacing w:after="0" w:line="240" w:lineRule="auto"/>
      </w:pPr>
      <w:r>
        <w:separator/>
      </w:r>
    </w:p>
  </w:endnote>
  <w:endnote w:type="continuationSeparator" w:id="0">
    <w:p w:rsidR="0086781E" w:rsidRDefault="0086781E" w:rsidP="00B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1E" w:rsidRDefault="0086781E" w:rsidP="00BE179D">
      <w:pPr>
        <w:spacing w:after="0" w:line="240" w:lineRule="auto"/>
      </w:pPr>
      <w:r>
        <w:separator/>
      </w:r>
    </w:p>
  </w:footnote>
  <w:footnote w:type="continuationSeparator" w:id="0">
    <w:p w:rsidR="0086781E" w:rsidRDefault="0086781E" w:rsidP="00BE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1" w:type="dxa"/>
      <w:tblInd w:w="-8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11"/>
      <w:gridCol w:w="4836"/>
      <w:gridCol w:w="1104"/>
      <w:gridCol w:w="1710"/>
    </w:tblGrid>
    <w:tr w:rsidR="00BE179D" w:rsidTr="00285228">
      <w:trPr>
        <w:trHeight w:hRule="exact" w:val="562"/>
      </w:trPr>
      <w:tc>
        <w:tcPr>
          <w:tcW w:w="21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Pr="000B1545" w:rsidRDefault="00BE179D" w:rsidP="00DB649E">
          <w:pPr>
            <w:snapToGrid w:val="0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57208B8" wp14:editId="62C5793F">
                <wp:simplePos x="0" y="0"/>
                <wp:positionH relativeFrom="column">
                  <wp:posOffset>18415</wp:posOffset>
                </wp:positionH>
                <wp:positionV relativeFrom="paragraph">
                  <wp:posOffset>36195</wp:posOffset>
                </wp:positionV>
                <wp:extent cx="848360" cy="800100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285228">
          <w:pPr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cta de </w:t>
          </w:r>
          <w:r w:rsidR="00285228">
            <w:rPr>
              <w:rFonts w:ascii="Arial" w:hAnsi="Arial"/>
              <w:b/>
            </w:rPr>
            <w:t>Escuela de padres</w:t>
          </w:r>
        </w:p>
      </w:tc>
      <w:tc>
        <w:tcPr>
          <w:tcW w:w="11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BE179D" w:rsidP="00DB649E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IT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79D" w:rsidRDefault="00BE179D" w:rsidP="00DB649E">
          <w:pPr>
            <w:pStyle w:val="Encabezado"/>
            <w:tabs>
              <w:tab w:val="clear" w:pos="4252"/>
              <w:tab w:val="clear" w:pos="8504"/>
            </w:tabs>
            <w:snapToGrid w:val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094265018-2</w:t>
          </w:r>
        </w:p>
      </w:tc>
    </w:tr>
    <w:tr w:rsidR="00BE179D" w:rsidTr="00285228">
      <w:trPr>
        <w:trHeight w:hRule="exact" w:val="582"/>
      </w:trPr>
      <w:tc>
        <w:tcPr>
          <w:tcW w:w="21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DB649E"/>
      </w:tc>
      <w:tc>
        <w:tcPr>
          <w:tcW w:w="4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E179D" w:rsidRDefault="00BE179D" w:rsidP="00DB649E"/>
      </w:tc>
      <w:tc>
        <w:tcPr>
          <w:tcW w:w="1104" w:type="dxa"/>
          <w:tcBorders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E179D" w:rsidRDefault="00285228" w:rsidP="00DB649E">
          <w:pPr>
            <w:snapToGrid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</w:t>
          </w:r>
          <w:r w:rsidR="00BE179D">
            <w:rPr>
              <w:rFonts w:ascii="Arial" w:hAnsi="Arial"/>
              <w:b/>
            </w:rPr>
            <w:t>Página</w:t>
          </w:r>
        </w:p>
      </w:tc>
      <w:tc>
        <w:tcPr>
          <w:tcW w:w="17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E179D" w:rsidRDefault="00BE179D" w:rsidP="00DB649E">
          <w:pPr>
            <w:snapToGrid w:val="0"/>
            <w:jc w:val="center"/>
            <w:rPr>
              <w:rStyle w:val="Nmerodepgina"/>
              <w:sz w:val="24"/>
            </w:rPr>
          </w:pPr>
          <w:r>
            <w:rPr>
              <w:rStyle w:val="Nmerodepgina"/>
              <w:sz w:val="24"/>
            </w:rPr>
            <w:fldChar w:fldCharType="begin"/>
          </w:r>
          <w:r>
            <w:rPr>
              <w:rStyle w:val="Nmerodepgina"/>
              <w:sz w:val="24"/>
            </w:rPr>
            <w:instrText xml:space="preserve"> PAGE </w:instrText>
          </w:r>
          <w:r>
            <w:rPr>
              <w:rStyle w:val="Nmerodepgina"/>
              <w:sz w:val="24"/>
            </w:rPr>
            <w:fldChar w:fldCharType="separate"/>
          </w:r>
          <w:r w:rsidR="00461075">
            <w:rPr>
              <w:rStyle w:val="Nmerodepgina"/>
              <w:noProof/>
              <w:sz w:val="24"/>
            </w:rPr>
            <w:t>4</w:t>
          </w:r>
          <w:r>
            <w:rPr>
              <w:rStyle w:val="Nmerodepgina"/>
              <w:sz w:val="24"/>
            </w:rPr>
            <w:fldChar w:fldCharType="end"/>
          </w:r>
          <w:r>
            <w:rPr>
              <w:rStyle w:val="Nmerodepgina"/>
              <w:sz w:val="24"/>
            </w:rPr>
            <w:t xml:space="preserve"> de 2</w:t>
          </w:r>
        </w:p>
      </w:tc>
    </w:tr>
  </w:tbl>
  <w:p w:rsidR="00BE179D" w:rsidRDefault="00BE1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13424A"/>
    <w:multiLevelType w:val="multilevel"/>
    <w:tmpl w:val="9A4C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34CEB"/>
    <w:multiLevelType w:val="hybridMultilevel"/>
    <w:tmpl w:val="37E6F350"/>
    <w:lvl w:ilvl="0" w:tplc="5922C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9D"/>
    <w:rsid w:val="0002266C"/>
    <w:rsid w:val="002067F6"/>
    <w:rsid w:val="00207681"/>
    <w:rsid w:val="00285228"/>
    <w:rsid w:val="002D52BF"/>
    <w:rsid w:val="002D7803"/>
    <w:rsid w:val="00327808"/>
    <w:rsid w:val="00453AC6"/>
    <w:rsid w:val="00461075"/>
    <w:rsid w:val="00586DE8"/>
    <w:rsid w:val="005E46AE"/>
    <w:rsid w:val="006B30CC"/>
    <w:rsid w:val="0074741B"/>
    <w:rsid w:val="00764559"/>
    <w:rsid w:val="0086781E"/>
    <w:rsid w:val="00942B55"/>
    <w:rsid w:val="00984FDB"/>
    <w:rsid w:val="009D52C7"/>
    <w:rsid w:val="00A872CA"/>
    <w:rsid w:val="00A9406F"/>
    <w:rsid w:val="00AC151C"/>
    <w:rsid w:val="00B05515"/>
    <w:rsid w:val="00B26181"/>
    <w:rsid w:val="00BE179D"/>
    <w:rsid w:val="00C128E1"/>
    <w:rsid w:val="00C80FF1"/>
    <w:rsid w:val="00E70172"/>
    <w:rsid w:val="00F766C7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E179D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BE179D"/>
    <w:pPr>
      <w:keepNext/>
      <w:tabs>
        <w:tab w:val="left" w:pos="512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BE179D"/>
    <w:pPr>
      <w:keepNext/>
      <w:tabs>
        <w:tab w:val="num" w:pos="2880"/>
      </w:tabs>
      <w:suppressAutoHyphens/>
      <w:spacing w:after="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BE179D"/>
    <w:pPr>
      <w:keepNext/>
      <w:tabs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Arial Black" w:eastAsia="Times New Roman" w:hAnsi="Arial Black" w:cs="Times New Roman"/>
      <w:color w:val="808080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BE179D"/>
    <w:pPr>
      <w:keepNext/>
      <w:tabs>
        <w:tab w:val="num" w:pos="6480"/>
      </w:tabs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Times New Roman"/>
      <w:b/>
      <w:color w:val="80808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7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E179D"/>
  </w:style>
  <w:style w:type="character" w:customStyle="1" w:styleId="Ttulo1Car">
    <w:name w:val="Título 1 Car"/>
    <w:basedOn w:val="Fuentedeprrafopredeter"/>
    <w:link w:val="Ttulo1"/>
    <w:rsid w:val="00BE179D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E179D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BE179D"/>
    <w:rPr>
      <w:rFonts w:ascii="Times New Roman" w:eastAsia="Times New Roman" w:hAnsi="Times New Roman" w:cs="Times New Roman"/>
      <w:b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E179D"/>
    <w:rPr>
      <w:rFonts w:ascii="Arial Black" w:eastAsia="Times New Roman" w:hAnsi="Arial Black" w:cs="Times New Roman"/>
      <w:color w:val="808080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BE179D"/>
    <w:rPr>
      <w:rFonts w:ascii="Arial" w:eastAsia="Times New Roman" w:hAnsi="Arial" w:cs="Times New Roman"/>
      <w:b/>
      <w:color w:val="808080"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BE179D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179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WW-Textoindependiente3">
    <w:name w:val="WW-Texto independiente 3"/>
    <w:basedOn w:val="Normal"/>
    <w:rsid w:val="00BE179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BE179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BE179D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BE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character" w:styleId="Nmerodepgina">
    <w:name w:val="page number"/>
    <w:basedOn w:val="Fuentedeprrafopredeter"/>
    <w:semiHidden/>
    <w:rsid w:val="00BE179D"/>
  </w:style>
  <w:style w:type="paragraph" w:styleId="Prrafodelista">
    <w:name w:val="List Paragraph"/>
    <w:basedOn w:val="Normal"/>
    <w:uiPriority w:val="34"/>
    <w:qFormat/>
    <w:rsid w:val="00207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E179D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BE179D"/>
    <w:pPr>
      <w:keepNext/>
      <w:tabs>
        <w:tab w:val="left" w:pos="512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BE179D"/>
    <w:pPr>
      <w:keepNext/>
      <w:tabs>
        <w:tab w:val="num" w:pos="2880"/>
      </w:tabs>
      <w:suppressAutoHyphens/>
      <w:spacing w:after="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BE179D"/>
    <w:pPr>
      <w:keepNext/>
      <w:tabs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Arial Black" w:eastAsia="Times New Roman" w:hAnsi="Arial Black" w:cs="Times New Roman"/>
      <w:color w:val="808080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BE179D"/>
    <w:pPr>
      <w:keepNext/>
      <w:tabs>
        <w:tab w:val="num" w:pos="6480"/>
      </w:tabs>
      <w:suppressAutoHyphens/>
      <w:spacing w:after="0" w:line="240" w:lineRule="auto"/>
      <w:ind w:left="6480" w:hanging="360"/>
      <w:jc w:val="center"/>
      <w:outlineLvl w:val="8"/>
    </w:pPr>
    <w:rPr>
      <w:rFonts w:ascii="Arial" w:eastAsia="Times New Roman" w:hAnsi="Arial" w:cs="Times New Roman"/>
      <w:b/>
      <w:color w:val="80808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7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E179D"/>
  </w:style>
  <w:style w:type="character" w:customStyle="1" w:styleId="Ttulo1Car">
    <w:name w:val="Título 1 Car"/>
    <w:basedOn w:val="Fuentedeprrafopredeter"/>
    <w:link w:val="Ttulo1"/>
    <w:rsid w:val="00BE179D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E179D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BE179D"/>
    <w:rPr>
      <w:rFonts w:ascii="Times New Roman" w:eastAsia="Times New Roman" w:hAnsi="Times New Roman" w:cs="Times New Roman"/>
      <w:b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E179D"/>
    <w:rPr>
      <w:rFonts w:ascii="Arial Black" w:eastAsia="Times New Roman" w:hAnsi="Arial Black" w:cs="Times New Roman"/>
      <w:color w:val="808080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BE179D"/>
    <w:rPr>
      <w:rFonts w:ascii="Arial" w:eastAsia="Times New Roman" w:hAnsi="Arial" w:cs="Times New Roman"/>
      <w:b/>
      <w:color w:val="808080"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BE179D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E179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WW-Textoindependiente3">
    <w:name w:val="WW-Texto independiente 3"/>
    <w:basedOn w:val="Normal"/>
    <w:rsid w:val="00BE179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BE179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BE179D"/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nhideWhenUsed/>
    <w:rsid w:val="00BE1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79D"/>
  </w:style>
  <w:style w:type="character" w:styleId="Nmerodepgina">
    <w:name w:val="page number"/>
    <w:basedOn w:val="Fuentedeprrafopredeter"/>
    <w:semiHidden/>
    <w:rsid w:val="00BE179D"/>
  </w:style>
  <w:style w:type="paragraph" w:styleId="Prrafodelista">
    <w:name w:val="List Paragraph"/>
    <w:basedOn w:val="Normal"/>
    <w:uiPriority w:val="34"/>
    <w:qFormat/>
    <w:rsid w:val="0020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33FB-1F22-42F6-8F79-361C3F4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aimes</dc:creator>
  <cp:lastModifiedBy>Alberto Jaimes</cp:lastModifiedBy>
  <cp:revision>13</cp:revision>
  <dcterms:created xsi:type="dcterms:W3CDTF">2015-09-14T00:53:00Z</dcterms:created>
  <dcterms:modified xsi:type="dcterms:W3CDTF">2015-09-19T04:48:00Z</dcterms:modified>
</cp:coreProperties>
</file>